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EEF2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76B764C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D7A6FF0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D253BD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8760917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3478A9A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A9D0838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5110C0" w14:textId="20E89DDC" w:rsidR="005C1022" w:rsidRPr="00CB04FC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ОТЧЕТ О ЛАБОРАТОРНОЙ РАБОТЕ №</w:t>
      </w:r>
      <w:r w:rsidR="00CB04FC" w:rsidRPr="00CB04FC">
        <w:rPr>
          <w:rFonts w:ascii="Cambria" w:hAnsi="Cambria"/>
          <w:sz w:val="28"/>
          <w:szCs w:val="28"/>
        </w:rPr>
        <w:t>4</w:t>
      </w:r>
    </w:p>
    <w:p w14:paraId="71FC8FBB" w14:textId="7777777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0122EE0D" w14:textId="61D5FCD6" w:rsidR="005C1022" w:rsidRPr="005C1022" w:rsidRDefault="005C1022" w:rsidP="0080478E">
      <w:pPr>
        <w:spacing w:after="0" w:line="276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«</w:t>
      </w:r>
      <w:r w:rsidR="00CB04FC">
        <w:rPr>
          <w:rFonts w:ascii="Cambria" w:hAnsi="Cambria"/>
          <w:sz w:val="28"/>
          <w:szCs w:val="28"/>
        </w:rPr>
        <w:t>ПОСТРОЕНИЕ И АНАЛИЗ АЛГОРИТМОВ РАСПОЗНАВАНИЯ ТЕХНИЧЕСКИХ СОСТОЯНИЙ СИСТЕМЫ</w:t>
      </w:r>
      <w:r w:rsidRPr="005C1022">
        <w:rPr>
          <w:rFonts w:ascii="Cambria" w:hAnsi="Cambria"/>
          <w:sz w:val="28"/>
          <w:szCs w:val="28"/>
        </w:rPr>
        <w:t>»</w:t>
      </w:r>
    </w:p>
    <w:p w14:paraId="3413189A" w14:textId="7777777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5BA3A868" w14:textId="1D5F305E" w:rsidR="00197A4C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ПО КУРСУ: «</w:t>
      </w:r>
      <w:r w:rsidR="008B0B38">
        <w:rPr>
          <w:rFonts w:ascii="Cambria" w:hAnsi="Cambria"/>
          <w:sz w:val="28"/>
          <w:szCs w:val="28"/>
        </w:rPr>
        <w:t>РАСПОЗНАВАНИЕ ОБРАЗОВ</w:t>
      </w:r>
      <w:r w:rsidRPr="005C1022">
        <w:rPr>
          <w:rFonts w:ascii="Cambria" w:hAnsi="Cambria"/>
          <w:sz w:val="28"/>
          <w:szCs w:val="28"/>
        </w:rPr>
        <w:t>»</w:t>
      </w:r>
    </w:p>
    <w:p w14:paraId="09AD4031" w14:textId="2A154DD0" w:rsidR="00197A4C" w:rsidRPr="005C1022" w:rsidRDefault="00197A4C" w:rsidP="00197A4C">
      <w:pPr>
        <w:rPr>
          <w:rFonts w:ascii="Cambria" w:hAnsi="Cambria"/>
          <w:sz w:val="28"/>
          <w:szCs w:val="28"/>
        </w:rPr>
      </w:pPr>
    </w:p>
    <w:p w14:paraId="308088A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E07D30D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D3865C7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61432B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7F668E3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336114E" w14:textId="0880D668" w:rsidR="005C1022" w:rsidRPr="005C1022" w:rsidRDefault="005C1022" w:rsidP="005C1022">
      <w:pPr>
        <w:rPr>
          <w:rFonts w:ascii="Cambria" w:hAnsi="Cambria"/>
          <w:sz w:val="24"/>
          <w:szCs w:val="24"/>
        </w:rPr>
      </w:pPr>
    </w:p>
    <w:p w14:paraId="37736EAC" w14:textId="77090DEB" w:rsidR="008B0B38" w:rsidRPr="008B0B38" w:rsidRDefault="008B0B38" w:rsidP="008B0B3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93956696"/>
      <w:r w:rsidRPr="008B0B38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CB04FC">
        <w:rPr>
          <w:rFonts w:ascii="Times New Roman" w:hAnsi="Times New Roman" w:cs="Times New Roman"/>
          <w:b/>
          <w:sz w:val="28"/>
          <w:szCs w:val="28"/>
        </w:rPr>
        <w:t>4</w:t>
      </w:r>
    </w:p>
    <w:bookmarkEnd w:id="0"/>
    <w:p w14:paraId="5D1042C8" w14:textId="2220BC8F" w:rsidR="0080478E" w:rsidRPr="0080478E" w:rsidRDefault="0080478E" w:rsidP="0080478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Pr="0080478E">
        <w:rPr>
          <w:rFonts w:ascii="Times New Roman" w:hAnsi="Times New Roman" w:cs="Times New Roman"/>
          <w:b/>
          <w:sz w:val="28"/>
          <w:szCs w:val="28"/>
        </w:rPr>
        <w:t xml:space="preserve"> на лабораторную работу</w:t>
      </w:r>
    </w:p>
    <w:p w14:paraId="246F209C" w14:textId="2E6B1673" w:rsidR="00CB04FC" w:rsidRDefault="00CB04FC" w:rsidP="009E47F9">
      <w:pPr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огласно варианту №12 (№2), задана функциональная схема бортовой системы (рис. 1), а также вероятности безотказной работы блоков:</w:t>
      </w:r>
    </w:p>
    <w:p w14:paraId="54F023AF" w14:textId="33188A6D" w:rsidR="00CB04FC" w:rsidRDefault="00CB04FC" w:rsidP="00CB04FC">
      <w:pPr>
        <w:overflowPunct w:val="0"/>
        <w:spacing w:after="0" w:line="276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78E9C57F" wp14:editId="7CB2EDB3">
            <wp:extent cx="6562090" cy="1838325"/>
            <wp:effectExtent l="0" t="0" r="0" b="9525"/>
            <wp:docPr id="250052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657B0" w14:textId="46C98A32" w:rsidR="00CB04FC" w:rsidRDefault="00CB04FC" w:rsidP="00CB04FC">
      <w:pPr>
        <w:overflowPunct w:val="0"/>
        <w:spacing w:after="0" w:line="276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Рисунок 1 – Функциональная схема бортовой системы №2</w:t>
      </w:r>
    </w:p>
    <w:p w14:paraId="2F33FE4C" w14:textId="77777777" w:rsidR="00A241B2" w:rsidRDefault="00A241B2" w:rsidP="00A241B2">
      <w:pPr>
        <w:overflowPunct w:val="0"/>
        <w:spacing w:after="0" w:line="276" w:lineRule="auto"/>
        <w:jc w:val="right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D4D673C" w14:textId="04DC7484" w:rsidR="00A241B2" w:rsidRPr="00A241B2" w:rsidRDefault="00A241B2" w:rsidP="00A241B2">
      <w:pPr>
        <w:overflowPunct w:val="0"/>
        <w:spacing w:after="0" w:line="276" w:lineRule="auto"/>
        <w:jc w:val="right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Таблица 1 – Вероятности безотказной работы блок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834"/>
      </w:tblGrid>
      <w:tr w:rsidR="00CB04FC" w14:paraId="20E2E12F" w14:textId="77777777" w:rsidTr="00CB04FC">
        <w:trPr>
          <w:jc w:val="center"/>
        </w:trPr>
        <w:tc>
          <w:tcPr>
            <w:tcW w:w="834" w:type="dxa"/>
          </w:tcPr>
          <w:p w14:paraId="57CC57F8" w14:textId="0ED6C04F" w:rsidR="00CB04FC" w:rsidRDefault="00CB04FC" w:rsidP="00CB04FC">
            <w:pPr>
              <w:overflowPunct w:val="0"/>
              <w:spacing w:line="276" w:lineRule="auto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4" w:type="dxa"/>
          </w:tcPr>
          <w:p w14:paraId="5557B5B6" w14:textId="2E2EF82F" w:rsidR="00CB04FC" w:rsidRPr="00CB04FC" w:rsidRDefault="00CB04FC" w:rsidP="00CB04FC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0.06</w:t>
            </w:r>
          </w:p>
        </w:tc>
      </w:tr>
      <w:tr w:rsidR="00CB04FC" w14:paraId="2A2EF8FF" w14:textId="77777777" w:rsidTr="00CB04FC">
        <w:trPr>
          <w:jc w:val="center"/>
        </w:trPr>
        <w:tc>
          <w:tcPr>
            <w:tcW w:w="834" w:type="dxa"/>
          </w:tcPr>
          <w:p w14:paraId="3AE5884A" w14:textId="29836287" w:rsidR="00CB04FC" w:rsidRDefault="00CB04FC" w:rsidP="00CB04FC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4" w:type="dxa"/>
          </w:tcPr>
          <w:p w14:paraId="12AA4BEA" w14:textId="0801BB4A" w:rsidR="00CB04FC" w:rsidRPr="00CB04FC" w:rsidRDefault="00CB04FC" w:rsidP="00CB04FC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0.02</w:t>
            </w:r>
          </w:p>
        </w:tc>
      </w:tr>
      <w:tr w:rsidR="00CB04FC" w14:paraId="454950A2" w14:textId="77777777" w:rsidTr="00CB04FC">
        <w:trPr>
          <w:jc w:val="center"/>
        </w:trPr>
        <w:tc>
          <w:tcPr>
            <w:tcW w:w="834" w:type="dxa"/>
          </w:tcPr>
          <w:p w14:paraId="67130FD3" w14:textId="244B6F49" w:rsidR="00CB04FC" w:rsidRDefault="00CB04FC" w:rsidP="00CB04FC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4" w:type="dxa"/>
          </w:tcPr>
          <w:p w14:paraId="6152EC8A" w14:textId="3667FB36" w:rsidR="00CB04FC" w:rsidRPr="00CB04FC" w:rsidRDefault="00CB04FC" w:rsidP="00CB04FC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0.03</w:t>
            </w:r>
          </w:p>
        </w:tc>
      </w:tr>
      <w:tr w:rsidR="00CB04FC" w14:paraId="4D5209BB" w14:textId="77777777" w:rsidTr="00CB04FC">
        <w:trPr>
          <w:jc w:val="center"/>
        </w:trPr>
        <w:tc>
          <w:tcPr>
            <w:tcW w:w="834" w:type="dxa"/>
          </w:tcPr>
          <w:p w14:paraId="28A74346" w14:textId="3FC41249" w:rsidR="00CB04FC" w:rsidRDefault="00CB04FC" w:rsidP="00CB04FC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4" w:type="dxa"/>
          </w:tcPr>
          <w:p w14:paraId="33CCA7E7" w14:textId="027379A6" w:rsidR="00CB04FC" w:rsidRPr="00CB04FC" w:rsidRDefault="00CB04FC" w:rsidP="00CB04FC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0.07</w:t>
            </w:r>
          </w:p>
        </w:tc>
      </w:tr>
      <w:tr w:rsidR="00CB04FC" w14:paraId="7444D5AA" w14:textId="77777777" w:rsidTr="00CB04FC">
        <w:trPr>
          <w:jc w:val="center"/>
        </w:trPr>
        <w:tc>
          <w:tcPr>
            <w:tcW w:w="834" w:type="dxa"/>
          </w:tcPr>
          <w:p w14:paraId="5F4C2957" w14:textId="3B6FFA0D" w:rsidR="00CB04FC" w:rsidRDefault="00CB04FC" w:rsidP="00CB04FC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4" w:type="dxa"/>
          </w:tcPr>
          <w:p w14:paraId="07DAE9B7" w14:textId="7B446F36" w:rsidR="00CB04FC" w:rsidRPr="00CB04FC" w:rsidRDefault="00CB04FC" w:rsidP="00CB04FC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0.04</w:t>
            </w:r>
          </w:p>
        </w:tc>
      </w:tr>
    </w:tbl>
    <w:p w14:paraId="48FFA84C" w14:textId="77777777" w:rsidR="00CB04FC" w:rsidRDefault="00CB04FC" w:rsidP="00CB04FC">
      <w:pPr>
        <w:overflowPunct w:val="0"/>
        <w:spacing w:after="0" w:line="276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7146FEA" w14:textId="3692E050" w:rsidR="0080478E" w:rsidRPr="00D1754F" w:rsidRDefault="0080478E" w:rsidP="0080478E">
      <w:pPr>
        <w:overflowPunct w:val="0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Задание</w:t>
      </w:r>
      <w:r w:rsidRPr="006B1BD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14:paraId="7EC69ACA" w14:textId="33CFE05C" w:rsidR="004320C8" w:rsidRDefault="008435C4" w:rsidP="009E47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исходную неопределенность объекта до выполнения проверок.</w:t>
      </w:r>
    </w:p>
    <w:p w14:paraId="2A5423A4" w14:textId="00EDBAEC" w:rsidR="008435C4" w:rsidRDefault="008435C4" w:rsidP="009E47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модель и определить результаты проверок в каждом информационном состоянии.</w:t>
      </w:r>
    </w:p>
    <w:p w14:paraId="21F8B58F" w14:textId="35C3276A" w:rsidR="008435C4" w:rsidRDefault="008435C4" w:rsidP="009E47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минимально необходимый состав проверок по критерию максимума информативности.</w:t>
      </w:r>
    </w:p>
    <w:p w14:paraId="185DB6B3" w14:textId="5C7E1831" w:rsidR="008435C4" w:rsidRDefault="008435C4" w:rsidP="007E10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выводы по полученным результатам.</w:t>
      </w:r>
    </w:p>
    <w:p w14:paraId="11C19000" w14:textId="30E383BC" w:rsidR="008435C4" w:rsidRPr="007E10A8" w:rsidRDefault="008435C4" w:rsidP="007E10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о работе.</w:t>
      </w:r>
    </w:p>
    <w:p w14:paraId="432469B1" w14:textId="77777777" w:rsidR="00D614A1" w:rsidRDefault="0038348B" w:rsidP="0038348B">
      <w:pPr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ab/>
      </w:r>
    </w:p>
    <w:p w14:paraId="413A020F" w14:textId="77777777" w:rsidR="00D614A1" w:rsidRDefault="00D614A1">
      <w:pPr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br w:type="page"/>
      </w:r>
    </w:p>
    <w:p w14:paraId="2C7B1327" w14:textId="77777777" w:rsidR="004C7F3E" w:rsidRDefault="008435C4" w:rsidP="004C7F3E">
      <w:pP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  <w:lastRenderedPageBreak/>
        <w:t>Использованные формулы</w:t>
      </w:r>
    </w:p>
    <w:p w14:paraId="34BF55CD" w14:textId="77777777" w:rsidR="004C7F3E" w:rsidRPr="004C7F3E" w:rsidRDefault="004C7F3E" w:rsidP="004C7F3E">
      <w:pPr>
        <w:pStyle w:val="a3"/>
        <w:numPr>
          <w:ilvl w:val="0"/>
          <w:numId w:val="10"/>
        </w:numP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Исходная неопределенность объекта до выполнения проверок:</w:t>
      </w:r>
    </w:p>
    <w:p w14:paraId="1D8D648D" w14:textId="77777777" w:rsidR="004C7F3E" w:rsidRDefault="004C7F3E" w:rsidP="004C7F3E">
      <w:pPr>
        <w:jc w:val="center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H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∈S</m:t>
              </m:r>
            </m:sub>
            <m:sup/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0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sz w:val="28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0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0"/>
                              <w:lang w:eastAsia="ru-RU"/>
                            </w:rPr>
                            <m:t>2</m:t>
                          </m:r>
                          <m:ctrlPr>
                            <w:rPr>
                              <w:rFonts w:ascii="Cambria Math" w:eastAsia="Times New Roman" w:hAnsi="Cambria Math"/>
                              <w:iCs/>
                              <w:sz w:val="28"/>
                              <w:szCs w:val="20"/>
                              <w:lang w:eastAsia="ru-RU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sz w:val="28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iCs/>
                                  <w:sz w:val="28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где</m:t>
          </m:r>
        </m:oMath>
      </m:oMathPara>
    </w:p>
    <w:p w14:paraId="2F124FCA" w14:textId="6E6BA3A6" w:rsidR="004C7F3E" w:rsidRPr="004C7F3E" w:rsidRDefault="004C7F3E" w:rsidP="004C7F3E">
      <w:pPr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0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P(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0"/>
            <w:lang w:eastAsia="ru-RU"/>
          </w:rPr>
          <m:t>)</m:t>
        </m:r>
      </m:oMath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- вероятность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i</m:t>
        </m:r>
      </m:oMath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-го класса состояний объекта</w:t>
      </w:r>
      <w:r w:rsidRPr="004C7F3E">
        <w:rPr>
          <w:rFonts w:ascii="Times New Roman" w:eastAsia="Times New Roman" w:hAnsi="Times New Roman"/>
          <w:iCs/>
          <w:sz w:val="28"/>
          <w:szCs w:val="20"/>
          <w:lang w:eastAsia="ru-RU"/>
        </w:rPr>
        <w:t>.</w:t>
      </w:r>
    </w:p>
    <w:p w14:paraId="3ABAF650" w14:textId="77777777" w:rsidR="004C7F3E" w:rsidRPr="004C7F3E" w:rsidRDefault="004C7F3E" w:rsidP="004C7F3E">
      <w:pPr>
        <w:pStyle w:val="a3"/>
        <w:numPr>
          <w:ilvl w:val="0"/>
          <w:numId w:val="10"/>
        </w:numP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Вероятность исхода проверки:</w:t>
      </w:r>
    </w:p>
    <w:p w14:paraId="369262AD" w14:textId="51B3CD4E" w:rsidR="004C7F3E" w:rsidRPr="004C7F3E" w:rsidRDefault="004C7F3E" w:rsidP="004C7F3E">
      <w:pPr>
        <w:ind w:left="360"/>
        <w:rPr>
          <w:rFonts w:ascii="Times New Roman" w:eastAsia="Times New Roman" w:hAnsi="Times New Roman"/>
          <w:i/>
          <w:iCs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0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π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ν</m:t>
                  </m:r>
                </m:sup>
              </m:sSubSup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∈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ν</m:t>
                  </m:r>
                </m:sup>
              </m:sSubSup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)</m:t>
                  </m:r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0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sz w:val="28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0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0"/>
                              <w:lang w:eastAsia="ru-RU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sz w:val="28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iCs/>
                                  <w:sz w:val="28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e>
          </m:nary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∈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ν</m:t>
                  </m:r>
                </m:sup>
              </m:sSubSup>
            </m:sub>
            <m:sup/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где</m:t>
          </m:r>
        </m:oMath>
      </m:oMathPara>
    </w:p>
    <w:p w14:paraId="488C0B37" w14:textId="073DF1A3" w:rsidR="004C7F3E" w:rsidRPr="004C7F3E" w:rsidRDefault="004C7F3E" w:rsidP="004C7F3E">
      <w:pPr>
        <w:rPr>
          <w:rFonts w:ascii="Times New Roman" w:eastAsia="Times New Roman" w:hAnsi="Times New Roman"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val="en-US" w:eastAsia="ru-RU"/>
        </w:rPr>
        <w:tab/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0"/>
                    <w:lang w:eastAsia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π</m:t>
                    </m:r>
                  </m:e>
                </m:acc>
              </m:e>
              <m:sub>
                <m:r>
                  <w:rPr>
                    <w:rFonts w:ascii="Cambria Math" w:eastAsia="Times New Roman" w:hAnsi="Cambria Math"/>
                    <w:sz w:val="28"/>
                    <w:szCs w:val="20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0"/>
                    <w:lang w:eastAsia="ru-RU"/>
                  </w:rPr>
                  <m:t>ν</m:t>
                </m:r>
              </m:sup>
            </m:sSubSup>
          </m:e>
        </m:d>
      </m:oMath>
      <w:r w:rsidRPr="004C7F3E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–</w:t>
      </w:r>
      <w:r w:rsidRPr="004C7F3E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вероятность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ν</m:t>
        </m:r>
      </m:oMath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-го исхода проверки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0"/>
                    <w:lang w:eastAsia="ru-RU"/>
                  </w:rPr>
                  <m:t>π</m:t>
                </m:r>
              </m:e>
            </m:acc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j</m:t>
            </m:r>
          </m:sub>
        </m:sSub>
      </m:oMath>
      <w:r w:rsidRPr="004C7F3E">
        <w:rPr>
          <w:rFonts w:ascii="Times New Roman" w:eastAsia="Times New Roman" w:hAnsi="Times New Roman"/>
          <w:iCs/>
          <w:sz w:val="28"/>
          <w:szCs w:val="20"/>
          <w:lang w:eastAsia="ru-RU"/>
        </w:rPr>
        <w:t>.</w:t>
      </w:r>
    </w:p>
    <w:p w14:paraId="0CE69878" w14:textId="77777777" w:rsidR="004C7F3E" w:rsidRPr="004C7F3E" w:rsidRDefault="004C7F3E" w:rsidP="004C7F3E">
      <w:pPr>
        <w:pStyle w:val="a3"/>
        <w:numPr>
          <w:ilvl w:val="0"/>
          <w:numId w:val="10"/>
        </w:numP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Количество информации, получаемой при выполнении конкретной проверки:</w:t>
      </w:r>
    </w:p>
    <w:p w14:paraId="59D897D7" w14:textId="77777777" w:rsidR="004C7F3E" w:rsidRPr="004C7F3E" w:rsidRDefault="004C7F3E" w:rsidP="004C7F3E">
      <w:pPr>
        <w:rPr>
          <w:rFonts w:ascii="Times New Roman" w:eastAsia="Times New Roman" w:hAnsi="Times New Roman"/>
          <w:iCs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I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0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π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j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ν=1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j</m:t>
                  </m:r>
                </m:sub>
              </m:sSub>
            </m:sup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ν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0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sz w:val="28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0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0"/>
                              <w:lang w:eastAsia="ru-RU"/>
                            </w:rPr>
                            <m:t>2</m:t>
                          </m:r>
                          <m:ctrlPr>
                            <w:rPr>
                              <w:rFonts w:ascii="Cambria Math" w:eastAsia="Times New Roman" w:hAnsi="Cambria Math"/>
                              <w:iCs/>
                              <w:sz w:val="28"/>
                              <w:szCs w:val="20"/>
                              <w:lang w:eastAsia="ru-RU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sz w:val="28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</w:rPr>
                                    <m:t>π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ν</m:t>
                              </m:r>
                            </m:sup>
                          </m:sSubSup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</w:rPr>
                          </m:ctrlPr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где</m:t>
          </m:r>
        </m:oMath>
      </m:oMathPara>
    </w:p>
    <w:p w14:paraId="0D99A22A" w14:textId="7D4C03A5" w:rsidR="004C7F3E" w:rsidRPr="004C7F3E" w:rsidRDefault="004C7F3E" w:rsidP="004C7F3E">
      <w:pP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j</m:t>
            </m:r>
          </m:sub>
        </m:sSub>
      </m:oMath>
      <w:r w:rsidR="00F3659E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– число возможных проверок.</w:t>
      </w:r>
      <w:r w:rsidRPr="004C7F3E"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  <w:br w:type="page"/>
      </w:r>
    </w:p>
    <w:p w14:paraId="5F2815FC" w14:textId="6A099B59" w:rsidR="00D92B8A" w:rsidRDefault="00D92B8A" w:rsidP="00D92B8A">
      <w:pP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  <w:lastRenderedPageBreak/>
        <w:t>Ход работы</w:t>
      </w:r>
    </w:p>
    <w:p w14:paraId="6D1929BD" w14:textId="1926F3C8" w:rsidR="009E47F9" w:rsidRDefault="00FC4C4D" w:rsidP="00FC4C4D">
      <w:pPr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Определим значения для диагностических признаков по принципу: текущий и зависимые от него блоки считаются не функционирующими (0), все остальные блоки будем считать работоспособными (1) – и внесем в таблицу 2</w:t>
      </w:r>
      <w:r w:rsidRPr="00FC4C4D">
        <w:rPr>
          <w:rFonts w:ascii="Times New Roman" w:eastAsia="Times New Roman" w:hAnsi="Times New Roman"/>
          <w:i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Далее составим таблицу </w:t>
      </w:r>
      <w:r w:rsidR="009E47F9">
        <w:rPr>
          <w:rFonts w:ascii="Times New Roman" w:eastAsia="Times New Roman" w:hAnsi="Times New Roman"/>
          <w:iCs/>
          <w:sz w:val="28"/>
          <w:szCs w:val="20"/>
          <w:lang w:eastAsia="ru-RU"/>
        </w:rPr>
        <w:t>вероятностей отказов блоков (таб. 2) и рассчитаем вероятности нахождения БС в определенном состоянии.</w:t>
      </w:r>
    </w:p>
    <w:p w14:paraId="1E412393" w14:textId="75ED9D23" w:rsidR="009E47F9" w:rsidRPr="00790BC2" w:rsidRDefault="00790BC2" w:rsidP="00790BC2">
      <w:pPr>
        <w:jc w:val="right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Таблица 2 – Вероятности отк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E47F9" w14:paraId="388AE02C" w14:textId="77777777" w:rsidTr="009E47F9">
        <w:tc>
          <w:tcPr>
            <w:tcW w:w="1595" w:type="dxa"/>
            <w:vAlign w:val="center"/>
          </w:tcPr>
          <w:p w14:paraId="3455FCE1" w14:textId="77777777" w:rsid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14:paraId="61D30958" w14:textId="5214A757" w:rsid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14:paraId="781A6B5A" w14:textId="23360228" w:rsid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14:paraId="28955B9A" w14:textId="3E050DC8" w:rsid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14:paraId="04E7D8D3" w14:textId="73FFFD97" w:rsid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96" w:type="dxa"/>
            <w:vAlign w:val="center"/>
          </w:tcPr>
          <w:p w14:paraId="4D75BAC4" w14:textId="15769595" w:rsid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</w:tr>
      <w:tr w:rsidR="009E47F9" w14:paraId="49BFB6A0" w14:textId="77777777" w:rsidTr="009E47F9">
        <w:tc>
          <w:tcPr>
            <w:tcW w:w="1595" w:type="dxa"/>
            <w:vAlign w:val="center"/>
          </w:tcPr>
          <w:p w14:paraId="42C6D233" w14:textId="430C6E81" w:rsid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14:paraId="607ABCAD" w14:textId="55F6E0CE" w:rsidR="009E47F9" w:rsidRP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06</w:t>
            </w:r>
          </w:p>
        </w:tc>
        <w:tc>
          <w:tcPr>
            <w:tcW w:w="1595" w:type="dxa"/>
            <w:vAlign w:val="center"/>
          </w:tcPr>
          <w:p w14:paraId="5FA523FE" w14:textId="7B5350EE" w:rsidR="009E47F9" w:rsidRP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02</w:t>
            </w:r>
          </w:p>
        </w:tc>
        <w:tc>
          <w:tcPr>
            <w:tcW w:w="1595" w:type="dxa"/>
            <w:vAlign w:val="center"/>
          </w:tcPr>
          <w:p w14:paraId="5D62BDBC" w14:textId="70C837EF" w:rsidR="009E47F9" w:rsidRP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03</w:t>
            </w:r>
          </w:p>
        </w:tc>
        <w:tc>
          <w:tcPr>
            <w:tcW w:w="1595" w:type="dxa"/>
            <w:vAlign w:val="center"/>
          </w:tcPr>
          <w:p w14:paraId="3015B5CE" w14:textId="600A84BB" w:rsidR="009E47F9" w:rsidRP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07</w:t>
            </w:r>
          </w:p>
        </w:tc>
        <w:tc>
          <w:tcPr>
            <w:tcW w:w="1596" w:type="dxa"/>
            <w:vAlign w:val="center"/>
          </w:tcPr>
          <w:p w14:paraId="4BEC77E0" w14:textId="7073825B" w:rsidR="009E47F9" w:rsidRP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04</w:t>
            </w:r>
          </w:p>
        </w:tc>
      </w:tr>
      <w:tr w:rsidR="009E47F9" w14:paraId="2BDCB714" w14:textId="77777777" w:rsidTr="009E47F9">
        <w:tc>
          <w:tcPr>
            <w:tcW w:w="1595" w:type="dxa"/>
            <w:vAlign w:val="center"/>
          </w:tcPr>
          <w:p w14:paraId="5ACDE154" w14:textId="78290462" w:rsid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14:paraId="274A3F1D" w14:textId="25148049" w:rsidR="009E47F9" w:rsidRP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94</w:t>
            </w:r>
          </w:p>
        </w:tc>
        <w:tc>
          <w:tcPr>
            <w:tcW w:w="1595" w:type="dxa"/>
            <w:vAlign w:val="center"/>
          </w:tcPr>
          <w:p w14:paraId="66640F14" w14:textId="69F85D25" w:rsidR="009E47F9" w:rsidRP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98</w:t>
            </w:r>
          </w:p>
        </w:tc>
        <w:tc>
          <w:tcPr>
            <w:tcW w:w="1595" w:type="dxa"/>
            <w:vAlign w:val="center"/>
          </w:tcPr>
          <w:p w14:paraId="27A36069" w14:textId="15564006" w:rsidR="009E47F9" w:rsidRP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97</w:t>
            </w:r>
          </w:p>
        </w:tc>
        <w:tc>
          <w:tcPr>
            <w:tcW w:w="1595" w:type="dxa"/>
            <w:vAlign w:val="center"/>
          </w:tcPr>
          <w:p w14:paraId="41B6766F" w14:textId="1E8C725F" w:rsidR="009E47F9" w:rsidRP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93</w:t>
            </w:r>
          </w:p>
        </w:tc>
        <w:tc>
          <w:tcPr>
            <w:tcW w:w="1596" w:type="dxa"/>
            <w:vAlign w:val="center"/>
          </w:tcPr>
          <w:p w14:paraId="0FEA5572" w14:textId="107AA24D" w:rsidR="009E47F9" w:rsidRP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96</w:t>
            </w:r>
          </w:p>
        </w:tc>
      </w:tr>
      <w:tr w:rsidR="009E47F9" w14:paraId="1C3E5B94" w14:textId="77777777" w:rsidTr="009E47F9">
        <w:tc>
          <w:tcPr>
            <w:tcW w:w="1595" w:type="dxa"/>
            <w:vAlign w:val="center"/>
          </w:tcPr>
          <w:p w14:paraId="4D684ABD" w14:textId="6648CF32" w:rsid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8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0"/>
                            <w:lang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0"/>
                            <w:lang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8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0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0"/>
                            <w:lang w:eastAsia="ru-RU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95" w:type="dxa"/>
            <w:vAlign w:val="center"/>
          </w:tcPr>
          <w:p w14:paraId="350811A6" w14:textId="5576B59A" w:rsidR="009E47F9" w:rsidRP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0638</w:t>
            </w:r>
          </w:p>
        </w:tc>
        <w:tc>
          <w:tcPr>
            <w:tcW w:w="1595" w:type="dxa"/>
            <w:vAlign w:val="center"/>
          </w:tcPr>
          <w:p w14:paraId="1199D0BE" w14:textId="111D9A49" w:rsidR="009E47F9" w:rsidRP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0204</w:t>
            </w:r>
          </w:p>
        </w:tc>
        <w:tc>
          <w:tcPr>
            <w:tcW w:w="1595" w:type="dxa"/>
            <w:vAlign w:val="center"/>
          </w:tcPr>
          <w:p w14:paraId="54E9CEC8" w14:textId="17245B2B" w:rsidR="009E47F9" w:rsidRP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0309</w:t>
            </w:r>
          </w:p>
        </w:tc>
        <w:tc>
          <w:tcPr>
            <w:tcW w:w="1595" w:type="dxa"/>
            <w:vAlign w:val="center"/>
          </w:tcPr>
          <w:p w14:paraId="28AEAC9E" w14:textId="37D2E287" w:rsidR="009E47F9" w:rsidRP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0753</w:t>
            </w:r>
          </w:p>
        </w:tc>
        <w:tc>
          <w:tcPr>
            <w:tcW w:w="1596" w:type="dxa"/>
            <w:vAlign w:val="center"/>
          </w:tcPr>
          <w:p w14:paraId="5020FAB2" w14:textId="50F44F6A" w:rsidR="009E47F9" w:rsidRPr="009E47F9" w:rsidRDefault="009E47F9" w:rsidP="009E47F9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0417</w:t>
            </w:r>
          </w:p>
        </w:tc>
      </w:tr>
    </w:tbl>
    <w:p w14:paraId="3E2B31C0" w14:textId="77777777" w:rsidR="009E47F9" w:rsidRDefault="009E47F9" w:rsidP="00FC4C4D">
      <w:pPr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14:paraId="1815205B" w14:textId="38C10C80" w:rsidR="009E47F9" w:rsidRPr="00FC4C4D" w:rsidRDefault="00790BC2" w:rsidP="00790BC2">
      <w:pPr>
        <w:jc w:val="right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Таблица 3 – Диагностические призна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C4C4D" w14:paraId="43461733" w14:textId="77777777" w:rsidTr="002B3756">
        <w:tc>
          <w:tcPr>
            <w:tcW w:w="1367" w:type="dxa"/>
            <w:vMerge w:val="restart"/>
            <w:vAlign w:val="center"/>
          </w:tcPr>
          <w:p w14:paraId="559DA37F" w14:textId="584A815D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 xml:space="preserve">ТС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</m:oMath>
          </w:p>
        </w:tc>
        <w:tc>
          <w:tcPr>
            <w:tcW w:w="6836" w:type="dxa"/>
            <w:gridSpan w:val="5"/>
            <w:vAlign w:val="center"/>
          </w:tcPr>
          <w:p w14:paraId="5AAA8B5E" w14:textId="41AD16B8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 xml:space="preserve">Диагностические признаки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j</m:t>
                  </m:r>
                </m:sub>
              </m:sSub>
            </m:oMath>
          </w:p>
        </w:tc>
        <w:tc>
          <w:tcPr>
            <w:tcW w:w="1368" w:type="dxa"/>
            <w:vMerge w:val="restart"/>
            <w:vAlign w:val="center"/>
          </w:tcPr>
          <w:p w14:paraId="5BB17E45" w14:textId="339CB4B5" w:rsidR="00FC4C4D" w:rsidRP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0"/>
                    <w:lang w:val="en-US" w:eastAsia="ru-RU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8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0"/>
                            <w:lang w:val="en-US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0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FC4C4D" w14:paraId="26B41916" w14:textId="77777777" w:rsidTr="00FC4C4D">
        <w:tc>
          <w:tcPr>
            <w:tcW w:w="1367" w:type="dxa"/>
            <w:vMerge/>
            <w:vAlign w:val="center"/>
          </w:tcPr>
          <w:p w14:paraId="72F4DC36" w14:textId="77777777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14:paraId="36B0F7E8" w14:textId="75256363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3E235586" w14:textId="56868386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6C94D224" w14:textId="712BDD1F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244E8E77" w14:textId="57A5A351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8" w:type="dxa"/>
            <w:vAlign w:val="center"/>
          </w:tcPr>
          <w:p w14:paraId="74BC278B" w14:textId="28BAED3B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8" w:type="dxa"/>
            <w:vMerge/>
            <w:vAlign w:val="center"/>
          </w:tcPr>
          <w:p w14:paraId="7146082A" w14:textId="77777777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</w:p>
        </w:tc>
      </w:tr>
      <w:tr w:rsidR="00FC4C4D" w14:paraId="4A2A2577" w14:textId="77777777" w:rsidTr="00FC4C4D">
        <w:tc>
          <w:tcPr>
            <w:tcW w:w="1367" w:type="dxa"/>
            <w:vAlign w:val="center"/>
          </w:tcPr>
          <w:p w14:paraId="66333522" w14:textId="44AB18ED" w:rsidR="00FC4C4D" w:rsidRP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558A58E1" w14:textId="446506DA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367" w:type="dxa"/>
            <w:vAlign w:val="center"/>
          </w:tcPr>
          <w:p w14:paraId="37808F6C" w14:textId="72C4A40C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367" w:type="dxa"/>
            <w:vAlign w:val="center"/>
          </w:tcPr>
          <w:p w14:paraId="5A0AFA59" w14:textId="7CD64BCE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14:paraId="7233198C" w14:textId="442709F5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8" w:type="dxa"/>
            <w:vAlign w:val="center"/>
          </w:tcPr>
          <w:p w14:paraId="2D67FB4F" w14:textId="28B5DA0A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vAlign w:val="center"/>
          </w:tcPr>
          <w:p w14:paraId="0920CB76" w14:textId="1D127E5A" w:rsidR="00FC4C4D" w:rsidRPr="00790BC2" w:rsidRDefault="00790BC2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0.05</w:t>
            </w: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181</w:t>
            </w:r>
          </w:p>
        </w:tc>
      </w:tr>
      <w:tr w:rsidR="00FC4C4D" w14:paraId="20DA3305" w14:textId="77777777" w:rsidTr="00FC4C4D">
        <w:tc>
          <w:tcPr>
            <w:tcW w:w="1367" w:type="dxa"/>
            <w:vAlign w:val="center"/>
          </w:tcPr>
          <w:p w14:paraId="4DEC1787" w14:textId="3442D42E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754F72F3" w14:textId="637A89E6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14:paraId="03F9DD7A" w14:textId="6F091558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367" w:type="dxa"/>
            <w:vAlign w:val="center"/>
          </w:tcPr>
          <w:p w14:paraId="23B234EA" w14:textId="4A84B42C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14:paraId="06A4B334" w14:textId="6000E8B4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8" w:type="dxa"/>
            <w:vAlign w:val="center"/>
          </w:tcPr>
          <w:p w14:paraId="777B7C39" w14:textId="1DEC30BD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vAlign w:val="center"/>
          </w:tcPr>
          <w:p w14:paraId="57598899" w14:textId="0399C759" w:rsidR="00FC4C4D" w:rsidRPr="00790BC2" w:rsidRDefault="00790BC2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01656</w:t>
            </w:r>
          </w:p>
        </w:tc>
      </w:tr>
      <w:tr w:rsidR="00FC4C4D" w14:paraId="19A310A0" w14:textId="77777777" w:rsidTr="00FC4C4D">
        <w:tc>
          <w:tcPr>
            <w:tcW w:w="1367" w:type="dxa"/>
            <w:vAlign w:val="center"/>
          </w:tcPr>
          <w:p w14:paraId="6DE40DB2" w14:textId="2939D57E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60EE5F6C" w14:textId="091672FE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14:paraId="33CF9285" w14:textId="3D4633D2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367" w:type="dxa"/>
            <w:vAlign w:val="center"/>
          </w:tcPr>
          <w:p w14:paraId="3D34BB74" w14:textId="1CAF80C7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367" w:type="dxa"/>
            <w:vAlign w:val="center"/>
          </w:tcPr>
          <w:p w14:paraId="2B082164" w14:textId="13EC0D57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vAlign w:val="center"/>
          </w:tcPr>
          <w:p w14:paraId="71F5C168" w14:textId="61C87B2D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vAlign w:val="center"/>
          </w:tcPr>
          <w:p w14:paraId="7C09A8F1" w14:textId="326FB30B" w:rsidR="00FC4C4D" w:rsidRPr="00790BC2" w:rsidRDefault="00790BC2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02510</w:t>
            </w:r>
          </w:p>
        </w:tc>
      </w:tr>
      <w:tr w:rsidR="00FC4C4D" w14:paraId="2953E4BE" w14:textId="77777777" w:rsidTr="00FC4C4D">
        <w:tc>
          <w:tcPr>
            <w:tcW w:w="1367" w:type="dxa"/>
            <w:vAlign w:val="center"/>
          </w:tcPr>
          <w:p w14:paraId="1FC19355" w14:textId="626DC571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603DE91C" w14:textId="632A4C81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14:paraId="4224D115" w14:textId="68C5E4ED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14:paraId="1975DA6A" w14:textId="0AEC3FCD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14:paraId="5948C86F" w14:textId="24585DF0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vAlign w:val="center"/>
          </w:tcPr>
          <w:p w14:paraId="583E1F71" w14:textId="6D187815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vAlign w:val="center"/>
          </w:tcPr>
          <w:p w14:paraId="62491913" w14:textId="057419DB" w:rsidR="00FC4C4D" w:rsidRPr="00790BC2" w:rsidRDefault="00790BC2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06109</w:t>
            </w:r>
          </w:p>
        </w:tc>
      </w:tr>
      <w:tr w:rsidR="00FC4C4D" w14:paraId="63C116AD" w14:textId="77777777" w:rsidTr="00FC4C4D">
        <w:tc>
          <w:tcPr>
            <w:tcW w:w="1367" w:type="dxa"/>
            <w:vAlign w:val="center"/>
          </w:tcPr>
          <w:p w14:paraId="127B03A6" w14:textId="2609D5CB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0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1447BABE" w14:textId="5EC3AACC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14:paraId="1ED3D0C9" w14:textId="137C46FA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14:paraId="3EFD669E" w14:textId="21BBA9C2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14:paraId="1A568CB3" w14:textId="376C2F26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8" w:type="dxa"/>
            <w:vAlign w:val="center"/>
          </w:tcPr>
          <w:p w14:paraId="05606594" w14:textId="4C599D12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368" w:type="dxa"/>
            <w:vAlign w:val="center"/>
          </w:tcPr>
          <w:p w14:paraId="5E259B3B" w14:textId="1ABE5135" w:rsidR="00FC4C4D" w:rsidRPr="006D7025" w:rsidRDefault="00790BC2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val="en-US" w:eastAsia="ru-RU"/>
              </w:rPr>
              <w:t>0.03382</w:t>
            </w:r>
          </w:p>
        </w:tc>
      </w:tr>
      <w:tr w:rsidR="00FC4C4D" w14:paraId="37C8A317" w14:textId="77777777" w:rsidTr="00FC4C4D">
        <w:tc>
          <w:tcPr>
            <w:tcW w:w="1367" w:type="dxa"/>
            <w:vAlign w:val="center"/>
          </w:tcPr>
          <w:p w14:paraId="1169302F" w14:textId="3C413634" w:rsidR="00FC4C4D" w:rsidRDefault="00FC4C4D" w:rsidP="00FC4C4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0B6A2E1B" w14:textId="38C59D11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14:paraId="037769AD" w14:textId="102779CF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14:paraId="171DB73D" w14:textId="5578AB80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14:paraId="6A0B6B23" w14:textId="11583B46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8" w:type="dxa"/>
            <w:vAlign w:val="center"/>
          </w:tcPr>
          <w:p w14:paraId="5319FE99" w14:textId="00E6A3E1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368" w:type="dxa"/>
            <w:vAlign w:val="center"/>
          </w:tcPr>
          <w:p w14:paraId="2749081A" w14:textId="77777777" w:rsidR="00FC4C4D" w:rsidRDefault="00FC4C4D" w:rsidP="00FC4C4D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</w:p>
        </w:tc>
      </w:tr>
    </w:tbl>
    <w:p w14:paraId="01938413" w14:textId="77777777" w:rsidR="00FC4C4D" w:rsidRDefault="00FC4C4D" w:rsidP="00D92B8A">
      <w:pP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</w:pPr>
    </w:p>
    <w:p w14:paraId="5DC1996C" w14:textId="49AEC120" w:rsidR="00D92B8A" w:rsidRDefault="006D7025" w:rsidP="00D92B8A">
      <w:pPr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Для поиска</w:t>
      </w:r>
      <w:r w:rsidR="00D92B8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искомого множества проверок </w:t>
      </w:r>
      <w:r w:rsidR="00D92B8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был написан скрипт </w:t>
      </w:r>
      <w:r w:rsidR="00D92B8A">
        <w:rPr>
          <w:rFonts w:ascii="Times New Roman" w:eastAsia="Times New Roman" w:hAnsi="Times New Roman"/>
          <w:iCs/>
          <w:sz w:val="28"/>
          <w:szCs w:val="20"/>
          <w:lang w:val="en-US" w:eastAsia="ru-RU"/>
        </w:rPr>
        <w:t>Python</w:t>
      </w:r>
      <w:r w:rsidR="00D92B8A" w:rsidRPr="00D92B8A">
        <w:rPr>
          <w:rFonts w:ascii="Times New Roman" w:eastAsia="Times New Roman" w:hAnsi="Times New Roman"/>
          <w:iCs/>
          <w:sz w:val="28"/>
          <w:szCs w:val="20"/>
          <w:lang w:eastAsia="ru-RU"/>
        </w:rPr>
        <w:t>,</w:t>
      </w:r>
      <w:r w:rsidR="00D92B8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листинг которого представлен в приложении А. Результат выполнения представлен ниже:</w:t>
      </w:r>
    </w:p>
    <w:p w14:paraId="4775B4DD" w14:textId="4166C3DB" w:rsidR="00572593" w:rsidRDefault="006D7025" w:rsidP="00572593">
      <w:p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71EBA8" wp14:editId="7F041BAB">
            <wp:extent cx="5940425" cy="5571490"/>
            <wp:effectExtent l="0" t="0" r="3175" b="0"/>
            <wp:docPr id="1630391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91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98C">
        <w:rPr>
          <w:rFonts w:ascii="Times New Roman" w:eastAsiaTheme="minorEastAsia" w:hAnsi="Times New Roman"/>
          <w:iCs/>
          <w:sz w:val="28"/>
          <w:szCs w:val="28"/>
        </w:rPr>
        <w:t xml:space="preserve">Таким образом, получаем упорядоченное множество </w:t>
      </w:r>
      <w:r>
        <w:rPr>
          <w:rFonts w:ascii="Times New Roman" w:eastAsiaTheme="minorEastAsia" w:hAnsi="Times New Roman"/>
          <w:iCs/>
          <w:sz w:val="28"/>
          <w:szCs w:val="28"/>
        </w:rPr>
        <w:t>проверок, имеющих наибольшую эффективность</w:t>
      </w:r>
      <w:r w:rsidR="00A8298C">
        <w:rPr>
          <w:rFonts w:ascii="Times New Roman" w:eastAsiaTheme="minorEastAsia" w:hAnsi="Times New Roman"/>
          <w:iCs/>
          <w:sz w:val="28"/>
          <w:szCs w:val="28"/>
        </w:rPr>
        <w:t>:</w:t>
      </w:r>
    </w:p>
    <w:p w14:paraId="2523516B" w14:textId="5367DF80" w:rsidR="00A8298C" w:rsidRPr="00A8298C" w:rsidRDefault="00000000" w:rsidP="00D92B8A">
      <w:pPr>
        <w:spacing w:line="360" w:lineRule="auto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14:paraId="47D16C4B" w14:textId="389772FE" w:rsidR="00D92B8A" w:rsidRDefault="00D92B8A" w:rsidP="00D92B8A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ab/>
      </w:r>
      <w:r>
        <w:rPr>
          <w:rFonts w:ascii="Times New Roman" w:eastAsiaTheme="minorEastAsia" w:hAnsi="Times New Roman"/>
          <w:b/>
          <w:bCs/>
          <w:iCs/>
          <w:sz w:val="28"/>
          <w:szCs w:val="28"/>
          <w:u w:val="single"/>
        </w:rPr>
        <w:t>Выводы</w:t>
      </w:r>
    </w:p>
    <w:p w14:paraId="4F0341B3" w14:textId="49ADD236" w:rsidR="00D753B4" w:rsidRPr="00A8298C" w:rsidRDefault="00D92B8A" w:rsidP="00D753B4">
      <w:pPr>
        <w:spacing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/>
          <w:iCs/>
          <w:sz w:val="28"/>
          <w:szCs w:val="28"/>
        </w:rPr>
        <w:t xml:space="preserve">В ходе выполнения лабораторной работы были получены навыки в применении </w:t>
      </w:r>
      <w:r w:rsidR="00B620BD">
        <w:rPr>
          <w:rFonts w:ascii="Times New Roman" w:eastAsiaTheme="minorEastAsia" w:hAnsi="Times New Roman"/>
          <w:iCs/>
          <w:sz w:val="28"/>
          <w:szCs w:val="28"/>
        </w:rPr>
        <w:t xml:space="preserve">выбора </w:t>
      </w:r>
      <w:r w:rsidR="006D7025">
        <w:rPr>
          <w:rFonts w:ascii="Times New Roman" w:eastAsiaTheme="minorEastAsia" w:hAnsi="Times New Roman"/>
          <w:iCs/>
          <w:sz w:val="28"/>
          <w:szCs w:val="28"/>
        </w:rPr>
        <w:t>множества проверок</w:t>
      </w:r>
      <w:r w:rsidR="00B620BD">
        <w:rPr>
          <w:rFonts w:ascii="Times New Roman" w:eastAsiaTheme="minorEastAsia" w:hAnsi="Times New Roman"/>
          <w:iCs/>
          <w:sz w:val="28"/>
          <w:szCs w:val="28"/>
        </w:rPr>
        <w:t xml:space="preserve"> с максимальной </w:t>
      </w:r>
      <w:r w:rsidR="006D7025">
        <w:rPr>
          <w:rFonts w:ascii="Times New Roman" w:eastAsiaTheme="minorEastAsia" w:hAnsi="Times New Roman"/>
          <w:iCs/>
          <w:sz w:val="28"/>
          <w:szCs w:val="28"/>
        </w:rPr>
        <w:t>информативностью</w:t>
      </w:r>
      <w:r w:rsidR="00B620BD">
        <w:rPr>
          <w:rFonts w:ascii="Times New Roman" w:eastAsiaTheme="minorEastAsia" w:hAnsi="Times New Roman"/>
          <w:iCs/>
          <w:sz w:val="28"/>
          <w:szCs w:val="28"/>
        </w:rPr>
        <w:t xml:space="preserve">. Для варианта №12 </w:t>
      </w:r>
      <w:r w:rsidR="00D753B4">
        <w:rPr>
          <w:rFonts w:ascii="Times New Roman" w:eastAsiaTheme="minorEastAsia" w:hAnsi="Times New Roman"/>
          <w:iCs/>
          <w:sz w:val="28"/>
          <w:szCs w:val="28"/>
        </w:rPr>
        <w:t xml:space="preserve">это множество оказалось: </w:t>
      </w:r>
      <w:r w:rsidR="00D753B4" w:rsidRPr="00D753B4">
        <w:rPr>
          <w:rFonts w:ascii="Cambria Math" w:eastAsiaTheme="minorEastAsia" w:hAnsi="Cambria Math"/>
          <w:i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14:paraId="5AF662D2" w14:textId="4AFC3C9B" w:rsidR="005504FE" w:rsidRPr="00B620BD" w:rsidRDefault="005504FE" w:rsidP="00B620BD">
      <w:p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57736E">
        <w:rPr>
          <w:rFonts w:ascii="Times New Roman" w:eastAsiaTheme="minorEastAsia" w:hAnsi="Times New Roman"/>
          <w:iCs/>
          <w:sz w:val="28"/>
          <w:szCs w:val="28"/>
        </w:rPr>
        <w:br w:type="page"/>
      </w:r>
    </w:p>
    <w:p w14:paraId="33DAFE24" w14:textId="7D552BCD" w:rsidR="005504FE" w:rsidRDefault="005504FE" w:rsidP="005504FE">
      <w:pPr>
        <w:spacing w:line="360" w:lineRule="auto"/>
        <w:jc w:val="center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lastRenderedPageBreak/>
        <w:t>Приложение А. Листинг программы</w:t>
      </w:r>
    </w:p>
    <w:p w14:paraId="55525574" w14:textId="47317E1A" w:rsidR="005504FE" w:rsidRPr="00D1754F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Скрипт 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Python</w:t>
      </w:r>
      <w:r w:rsidRPr="00D1754F">
        <w:rPr>
          <w:rFonts w:ascii="Times New Roman" w:eastAsiaTheme="minorEastAsia" w:hAnsi="Times New Roman"/>
          <w:b/>
          <w:bCs/>
          <w:iCs/>
          <w:sz w:val="28"/>
          <w:szCs w:val="28"/>
        </w:rPr>
        <w:t>:</w:t>
      </w:r>
    </w:p>
    <w:p w14:paraId="461B8236" w14:textId="77777777" w:rsidR="00D753B4" w:rsidRPr="00D753B4" w:rsidRDefault="00D753B4" w:rsidP="00D753B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rtool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D75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ad_data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nam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open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nam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)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.readlin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split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D75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ad_tabl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nam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open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nam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numbers = [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ine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.append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)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.rsplit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]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D75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efine_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able)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numbers = [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able[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[], []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able))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table[j]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.append(j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.append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D75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alculate_informativ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, probs)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 = [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))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.append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robs[j]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tes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,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robs[j]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tes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]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p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* -math.log2(p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 + p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* -math.log2(p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))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D75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alculate_informative_with_picked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states, probs,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_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 = [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es))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atterns =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is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rtools.product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</w:t>
      </w:r>
      <w:r w:rsidRPr="00D753B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repea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proofErr w:type="spellStart"/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_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+ 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pattern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tterns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state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is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robs))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xt_p_state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stat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state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stat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tes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attern[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xt_p_states.append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stat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state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xt_p_states.copy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ttern_iter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_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xt_p_state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stat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state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stat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tes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_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ttern_iter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[pattern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ttern_iter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xt_p_states.append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stat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state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xt_p_states.copy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.append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[probs[x]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state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.append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_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))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_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_s.append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-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_tem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!= 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_temp.append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 * -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* math.log2(x)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_s.append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_tem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_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D75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formative_ste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_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_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high)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словная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формативность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верки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личеством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1"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culate_informative_with_picked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_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_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_s.append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.index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x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ранные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знаки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_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x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== high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верка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является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следней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скомой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вокупности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ак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ак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лностью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нимает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определенность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ormative_ste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_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_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high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_data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LAB-4_Data.txt"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pp = [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- x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pp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/ pp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pp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/ (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pp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+ 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s.append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/ (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pp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+ 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оятности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тказа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оятности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езотказной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боты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p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оятности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хождения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ехническом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стоянии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h =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[x * -math.log2(x)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lastRenderedPageBreak/>
        <w:t>pr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Энтропия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сходного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стояния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ъекта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h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пределяем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ножества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S^0_j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S^1_j"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t =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_tabl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LAB-4_Table.txt"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s =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ine_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)):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"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ля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знака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№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"S^0_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D75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"S^1_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[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D75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_test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2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5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24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15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6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D75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3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_test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_table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D75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test.txt"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_test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ine_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_test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ormative_step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s, </w:t>
      </w:r>
      <w:proofErr w:type="spellStart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s</w:t>
      </w:r>
      <w:proofErr w:type="spellEnd"/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[], h)</w:t>
      </w:r>
    </w:p>
    <w:p w14:paraId="605D3CB0" w14:textId="77777777" w:rsidR="005504FE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</w:pPr>
    </w:p>
    <w:p w14:paraId="65E60381" w14:textId="467F3BAB" w:rsidR="005504FE" w:rsidRPr="0057736E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>Файл</w:t>
      </w:r>
      <w:r w:rsidRPr="0057736E"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LAB-</w:t>
      </w:r>
      <w:r w:rsidR="00D753B4">
        <w:rPr>
          <w:rFonts w:ascii="Times New Roman" w:eastAsiaTheme="minorEastAsia" w:hAnsi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_Data.txt</w:t>
      </w:r>
      <w:r w:rsidRPr="0057736E"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»:</w:t>
      </w:r>
    </w:p>
    <w:p w14:paraId="1A7BC673" w14:textId="77777777" w:rsidR="00D753B4" w:rsidRPr="00D753B4" w:rsidRDefault="00D753B4" w:rsidP="00D753B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D753B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0.06    0.02    0.03    0.07    0.04</w:t>
      </w:r>
    </w:p>
    <w:p w14:paraId="58BE8302" w14:textId="77777777" w:rsidR="005504FE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</w:pPr>
    </w:p>
    <w:p w14:paraId="7F063E31" w14:textId="582ACEF2" w:rsidR="00D753B4" w:rsidRPr="0057736E" w:rsidRDefault="00D753B4" w:rsidP="00D753B4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>Файл</w:t>
      </w:r>
      <w:r w:rsidRPr="0057736E"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LAB-</w:t>
      </w: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_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Table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.txt</w:t>
      </w:r>
      <w:r w:rsidRPr="0057736E"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»:</w:t>
      </w:r>
    </w:p>
    <w:p w14:paraId="1F28796C" w14:textId="77777777" w:rsidR="005B4690" w:rsidRPr="005B4690" w:rsidRDefault="005B4690" w:rsidP="005B469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5B469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0   0   1   1   0</w:t>
      </w:r>
      <w:r w:rsidRPr="005B469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   0   1   1   0</w:t>
      </w:r>
      <w:r w:rsidRPr="005B469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   0   0   0   0</w:t>
      </w:r>
      <w:r w:rsidRPr="005B469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   1   1   0   0</w:t>
      </w:r>
      <w:r w:rsidRPr="005B469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   1   1   1   0</w:t>
      </w:r>
      <w:r w:rsidRPr="005B469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   1   1   1   1</w:t>
      </w:r>
    </w:p>
    <w:p w14:paraId="625C03AF" w14:textId="77777777" w:rsidR="00D753B4" w:rsidRPr="0057736E" w:rsidRDefault="00D753B4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</w:pPr>
    </w:p>
    <w:sectPr w:rsidR="00D753B4" w:rsidRPr="0057736E" w:rsidSect="00FA24D4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1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4BF9" w14:textId="77777777" w:rsidR="00AC3E91" w:rsidRDefault="00AC3E91" w:rsidP="005C1022">
      <w:pPr>
        <w:spacing w:after="0" w:line="240" w:lineRule="auto"/>
      </w:pPr>
      <w:r>
        <w:separator/>
      </w:r>
    </w:p>
  </w:endnote>
  <w:endnote w:type="continuationSeparator" w:id="0">
    <w:p w14:paraId="2200224D" w14:textId="77777777" w:rsidR="00AC3E91" w:rsidRDefault="00AC3E91" w:rsidP="005C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4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0E8D9" w14:textId="58A7E57E" w:rsidR="00F4074C" w:rsidRDefault="00F4074C">
        <w:pPr>
          <w:pStyle w:val="a8"/>
          <w:jc w:val="center"/>
        </w:pPr>
        <w:r w:rsidRPr="00F4074C">
          <w:rPr>
            <w:rFonts w:ascii="Cambria" w:hAnsi="Cambria"/>
            <w:sz w:val="24"/>
            <w:szCs w:val="24"/>
          </w:rPr>
          <w:fldChar w:fldCharType="begin"/>
        </w:r>
        <w:r w:rsidRPr="00F4074C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F4074C">
          <w:rPr>
            <w:rFonts w:ascii="Cambria" w:hAnsi="Cambria"/>
            <w:sz w:val="24"/>
            <w:szCs w:val="24"/>
          </w:rPr>
          <w:fldChar w:fldCharType="separate"/>
        </w:r>
        <w:r w:rsidR="00582FC1">
          <w:rPr>
            <w:rFonts w:ascii="Cambria" w:hAnsi="Cambria"/>
            <w:noProof/>
            <w:sz w:val="24"/>
            <w:szCs w:val="24"/>
          </w:rPr>
          <w:t>8</w:t>
        </w:r>
        <w:r w:rsidRPr="00F4074C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05951277" w14:textId="77777777" w:rsidR="00F4074C" w:rsidRDefault="00F407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380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7"/>
      <w:gridCol w:w="1419"/>
      <w:gridCol w:w="284"/>
      <w:gridCol w:w="2410"/>
    </w:tblGrid>
    <w:tr w:rsidR="00FA24D4" w:rsidRPr="005C1022" w14:paraId="75189D5C" w14:textId="77777777" w:rsidTr="00017DD6">
      <w:tc>
        <w:tcPr>
          <w:tcW w:w="5247" w:type="dxa"/>
          <w:tcBorders>
            <w:top w:val="nil"/>
            <w:bottom w:val="nil"/>
          </w:tcBorders>
          <w:hideMark/>
        </w:tcPr>
        <w:p w14:paraId="106E1FAA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РАБОТУ ВЫПОЛНИЛ СТУДЕНТ:</w:t>
          </w:r>
        </w:p>
      </w:tc>
      <w:tc>
        <w:tcPr>
          <w:tcW w:w="141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BC17C4B" w14:textId="2DE03E78" w:rsidR="00FA24D4" w:rsidRPr="00540025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4330М</w:t>
          </w: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78CA4AA5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39E9075" w14:textId="3F4B9CAA" w:rsidR="00FA24D4" w:rsidRPr="000C3249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Кинько А. А.</w:t>
          </w:r>
        </w:p>
      </w:tc>
    </w:tr>
    <w:tr w:rsidR="00FA24D4" w:rsidRPr="005C1022" w14:paraId="4EC12326" w14:textId="77777777" w:rsidTr="00017DD6">
      <w:tc>
        <w:tcPr>
          <w:tcW w:w="5247" w:type="dxa"/>
          <w:tcBorders>
            <w:top w:val="nil"/>
            <w:bottom w:val="nil"/>
          </w:tcBorders>
        </w:tcPr>
        <w:p w14:paraId="4C59CFDA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41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C87BABC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номер группы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6E137E48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CE0950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инициалы, фамилия)</w:t>
          </w:r>
        </w:p>
      </w:tc>
    </w:tr>
  </w:tbl>
  <w:p w14:paraId="626E564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3DF0A3BB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72"/>
      <w:gridCol w:w="287"/>
      <w:gridCol w:w="1728"/>
      <w:gridCol w:w="289"/>
      <w:gridCol w:w="1584"/>
    </w:tblGrid>
    <w:tr w:rsidR="00FA24D4" w:rsidRPr="005C1022" w14:paraId="735DF3AF" w14:textId="77777777" w:rsidTr="00017DD6">
      <w:tc>
        <w:tcPr>
          <w:tcW w:w="5387" w:type="dxa"/>
          <w:tcBorders>
            <w:top w:val="nil"/>
            <w:bottom w:val="nil"/>
            <w:right w:val="nil"/>
          </w:tcBorders>
        </w:tcPr>
        <w:p w14:paraId="53C610C7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  <w:hideMark/>
        </w:tcPr>
        <w:p w14:paraId="707E85F2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0E58515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402F4D52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1B622B2" w14:textId="40C566C9" w:rsidR="00FA24D4" w:rsidRPr="005C1022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20.11.2023</w:t>
          </w:r>
        </w:p>
      </w:tc>
    </w:tr>
    <w:tr w:rsidR="00FA24D4" w:rsidRPr="005C1022" w14:paraId="0C7F56DE" w14:textId="77777777" w:rsidTr="00017DD6">
      <w:tc>
        <w:tcPr>
          <w:tcW w:w="5387" w:type="dxa"/>
          <w:tcBorders>
            <w:top w:val="nil"/>
            <w:bottom w:val="nil"/>
            <w:right w:val="nil"/>
          </w:tcBorders>
        </w:tcPr>
        <w:p w14:paraId="765A658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04F4D31E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F53E3D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подпись студента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10597772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34801F1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ата отчета)</w:t>
          </w:r>
        </w:p>
      </w:tc>
    </w:tr>
  </w:tbl>
  <w:p w14:paraId="0C342DBC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8CB49C8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727D52C" w14:textId="77777777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6B7C3630" w14:textId="6D85F03D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Санкт-Петербург 202</w:t>
    </w:r>
    <w:r w:rsidR="00182EF1">
      <w:rPr>
        <w:rFonts w:ascii="Cambria" w:hAnsi="Cambria"/>
        <w:sz w:val="24"/>
        <w:szCs w:val="24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7D12" w14:textId="77777777" w:rsidR="00AC3E91" w:rsidRDefault="00AC3E91" w:rsidP="005C1022">
      <w:pPr>
        <w:spacing w:after="0" w:line="240" w:lineRule="auto"/>
      </w:pPr>
      <w:r>
        <w:separator/>
      </w:r>
    </w:p>
  </w:footnote>
  <w:footnote w:type="continuationSeparator" w:id="0">
    <w:p w14:paraId="6327C2C4" w14:textId="77777777" w:rsidR="00AC3E91" w:rsidRDefault="00AC3E91" w:rsidP="005C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4F78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36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МИНИСТЕРСТВО НАУКИ И ВЫСШЕГО ОБРАЗОВАНИЯ РОССИЙСКОЙ ФЕДЕРАЦИИ</w:t>
    </w:r>
  </w:p>
  <w:p w14:paraId="6F84A102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360" w:lineRule="auto"/>
      <w:jc w:val="center"/>
      <w:rPr>
        <w:rFonts w:ascii="Cambria" w:hAnsi="Cambria"/>
        <w:sz w:val="20"/>
        <w:szCs w:val="20"/>
      </w:rPr>
    </w:pPr>
    <w:r w:rsidRPr="005C1022">
      <w:rPr>
        <w:rFonts w:ascii="Cambria" w:hAnsi="Cambria"/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4E21B194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«САНКТ-ПЕТЕРБУРГСКИЙ ГОСУДАРСТВЕННЫЙ УНИВЕРСИТЕТ</w:t>
    </w:r>
  </w:p>
  <w:p w14:paraId="7DA64B4F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АЭРОКОСМИЧЕСКОГО ПРИБОРОСТРОЕНИЯ»</w:t>
    </w:r>
  </w:p>
  <w:p w14:paraId="6FA42004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066D1F49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КАФЕДРА КОМПЬЮТЕРНЫХ ТЕХНОЛОГИЙ</w:t>
    </w:r>
  </w:p>
  <w:p w14:paraId="2355E14E" w14:textId="4F687BE7" w:rsidR="006363F0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И ПРОГРАММНОЙ ИНЖЕНЕРИИ (КАФЕДРА №43)</w:t>
    </w:r>
  </w:p>
  <w:p w14:paraId="76662D33" w14:textId="1BD16B64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4C119672" w14:textId="412F07E1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444E28DE" w14:textId="77777777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tbl>
    <w:tblPr>
      <w:tblStyle w:val="TableGrid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701"/>
      <w:gridCol w:w="4100"/>
    </w:tblGrid>
    <w:tr w:rsidR="00FA24D4" w:rsidRPr="005C1022" w14:paraId="1C5C6DE2" w14:textId="77777777" w:rsidTr="00017DD6">
      <w:tc>
        <w:tcPr>
          <w:tcW w:w="3544" w:type="dxa"/>
          <w:hideMark/>
        </w:tcPr>
        <w:p w14:paraId="7317B851" w14:textId="77777777" w:rsidR="00FA24D4" w:rsidRPr="005C1022" w:rsidRDefault="00FA24D4" w:rsidP="00FA24D4">
          <w:pPr>
            <w:ind w:left="-106" w:right="-107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ОТЧЕТ ЗАЩИЩЕН С ОЦЕНКОЙ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006F196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4100" w:type="dxa"/>
        </w:tcPr>
        <w:p w14:paraId="556EF290" w14:textId="77777777" w:rsidR="00FA24D4" w:rsidRPr="005C1022" w:rsidRDefault="00FA24D4" w:rsidP="00FA24D4">
          <w:pPr>
            <w:rPr>
              <w:rFonts w:ascii="Cambria" w:hAnsi="Cambria"/>
              <w:sz w:val="24"/>
              <w:szCs w:val="24"/>
              <w:lang w:eastAsia="ru-RU"/>
            </w:rPr>
          </w:pPr>
        </w:p>
      </w:tc>
    </w:tr>
  </w:tbl>
  <w:p w14:paraId="20F03C5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3B4782CA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171472A" w14:textId="77777777" w:rsidR="00FA24D4" w:rsidRPr="005C1022" w:rsidRDefault="00FA24D4" w:rsidP="00FA24D4">
    <w:pPr>
      <w:spacing w:after="0" w:line="360" w:lineRule="auto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ПРЕПОДАВАТЕЛЬ:</w:t>
    </w: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284"/>
      <w:gridCol w:w="1702"/>
      <w:gridCol w:w="283"/>
      <w:gridCol w:w="1419"/>
      <w:gridCol w:w="283"/>
      <w:gridCol w:w="2411"/>
    </w:tblGrid>
    <w:tr w:rsidR="00FA24D4" w:rsidRPr="005C1022" w14:paraId="35F8A3FF" w14:textId="77777777" w:rsidTr="00017DD6">
      <w:tc>
        <w:tcPr>
          <w:tcW w:w="297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C3F08C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канд.</w:t>
          </w:r>
          <w:r w:rsidRPr="00D2163B">
            <w:rPr>
              <w:rFonts w:ascii="Cambria" w:hAnsi="Cambria"/>
              <w:sz w:val="24"/>
              <w:szCs w:val="24"/>
              <w:lang w:eastAsia="ru-RU"/>
            </w:rPr>
            <w:t xml:space="preserve"> техн. наук</w:t>
          </w:r>
          <w:r>
            <w:rPr>
              <w:rFonts w:ascii="Cambria" w:hAnsi="Cambria"/>
              <w:sz w:val="24"/>
              <w:szCs w:val="24"/>
              <w:lang w:eastAsia="ru-RU"/>
            </w:rPr>
            <w:t>, доцент</w:t>
          </w: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44EFFFFA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val="en-US" w:eastAsia="ru-RU"/>
            </w:rPr>
          </w:pPr>
          <w:r w:rsidRPr="005C1022">
            <w:rPr>
              <w:rFonts w:ascii="Cambria" w:hAnsi="Cambria"/>
              <w:sz w:val="24"/>
              <w:szCs w:val="24"/>
              <w:lang w:val="en-US" w:eastAsia="ru-RU"/>
            </w:rPr>
            <w:t>/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3C00D9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bottom w:val="nil"/>
          </w:tcBorders>
          <w:hideMark/>
        </w:tcPr>
        <w:p w14:paraId="06F9554F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4A6E53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bottom w:val="nil"/>
          </w:tcBorders>
          <w:hideMark/>
        </w:tcPr>
        <w:p w14:paraId="10772997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6834B9D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 w:rsidRPr="00D2163B">
            <w:rPr>
              <w:rFonts w:ascii="Cambria" w:hAnsi="Cambria"/>
              <w:sz w:val="24"/>
              <w:szCs w:val="24"/>
              <w:lang w:eastAsia="ru-RU"/>
            </w:rPr>
            <w:t>В.</w:t>
          </w:r>
          <w:r>
            <w:rPr>
              <w:rFonts w:ascii="Cambria" w:hAnsi="Cambria"/>
              <w:sz w:val="24"/>
              <w:szCs w:val="24"/>
              <w:lang w:eastAsia="ru-RU"/>
            </w:rPr>
            <w:t>В</w:t>
          </w:r>
          <w:r w:rsidRPr="00D2163B">
            <w:rPr>
              <w:rFonts w:ascii="Cambria" w:hAnsi="Cambria"/>
              <w:sz w:val="24"/>
              <w:szCs w:val="24"/>
              <w:lang w:eastAsia="ru-RU"/>
            </w:rPr>
            <w:t xml:space="preserve">. </w:t>
          </w:r>
          <w:r>
            <w:rPr>
              <w:rFonts w:ascii="Cambria" w:hAnsi="Cambria"/>
              <w:sz w:val="24"/>
              <w:szCs w:val="24"/>
              <w:lang w:eastAsia="ru-RU"/>
            </w:rPr>
            <w:t>Мышко</w:t>
          </w:r>
        </w:p>
      </w:tc>
    </w:tr>
    <w:tr w:rsidR="00FA24D4" w:rsidRPr="005C1022" w14:paraId="1721C630" w14:textId="77777777" w:rsidTr="00017DD6"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B83EF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олжность, учёная степень, звание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1D5333B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BF49621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подпись)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113039DF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28D73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ата защиты)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73D5ED9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109918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инициалы, фамилия)</w:t>
          </w:r>
        </w:p>
      </w:tc>
    </w:tr>
  </w:tbl>
  <w:p w14:paraId="1AB7D342" w14:textId="77777777" w:rsidR="00FA24D4" w:rsidRPr="005C1022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561"/>
    <w:multiLevelType w:val="hybridMultilevel"/>
    <w:tmpl w:val="4CFE0A24"/>
    <w:lvl w:ilvl="0" w:tplc="4F388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CE7AAB"/>
    <w:multiLevelType w:val="hybridMultilevel"/>
    <w:tmpl w:val="6A4EBA48"/>
    <w:lvl w:ilvl="0" w:tplc="89DA1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AC5C6F"/>
    <w:multiLevelType w:val="hybridMultilevel"/>
    <w:tmpl w:val="2BE66DDC"/>
    <w:lvl w:ilvl="0" w:tplc="359E42D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280EE6"/>
    <w:multiLevelType w:val="hybridMultilevel"/>
    <w:tmpl w:val="B59CC8F8"/>
    <w:lvl w:ilvl="0" w:tplc="F4ACF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2C2C14"/>
    <w:multiLevelType w:val="hybridMultilevel"/>
    <w:tmpl w:val="4822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13BD2"/>
    <w:multiLevelType w:val="hybridMultilevel"/>
    <w:tmpl w:val="C01A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B3331"/>
    <w:multiLevelType w:val="hybridMultilevel"/>
    <w:tmpl w:val="6C3E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041C3"/>
    <w:multiLevelType w:val="hybridMultilevel"/>
    <w:tmpl w:val="0254B532"/>
    <w:lvl w:ilvl="0" w:tplc="E348D7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44A87"/>
    <w:multiLevelType w:val="hybridMultilevel"/>
    <w:tmpl w:val="2DFC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83253"/>
    <w:multiLevelType w:val="hybridMultilevel"/>
    <w:tmpl w:val="B8A425AE"/>
    <w:lvl w:ilvl="0" w:tplc="41F6D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1217134">
    <w:abstractNumId w:val="6"/>
  </w:num>
  <w:num w:numId="2" w16cid:durableId="1225993414">
    <w:abstractNumId w:val="0"/>
  </w:num>
  <w:num w:numId="3" w16cid:durableId="2029208250">
    <w:abstractNumId w:val="7"/>
  </w:num>
  <w:num w:numId="4" w16cid:durableId="2048753004">
    <w:abstractNumId w:val="2"/>
  </w:num>
  <w:num w:numId="5" w16cid:durableId="978536734">
    <w:abstractNumId w:val="9"/>
  </w:num>
  <w:num w:numId="6" w16cid:durableId="53700020">
    <w:abstractNumId w:val="3"/>
  </w:num>
  <w:num w:numId="7" w16cid:durableId="57672468">
    <w:abstractNumId w:val="1"/>
  </w:num>
  <w:num w:numId="8" w16cid:durableId="1356033133">
    <w:abstractNumId w:val="5"/>
  </w:num>
  <w:num w:numId="9" w16cid:durableId="919606573">
    <w:abstractNumId w:val="4"/>
  </w:num>
  <w:num w:numId="10" w16cid:durableId="562640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006"/>
    <w:rsid w:val="00011242"/>
    <w:rsid w:val="000252C3"/>
    <w:rsid w:val="00027AD6"/>
    <w:rsid w:val="000369B2"/>
    <w:rsid w:val="00055B85"/>
    <w:rsid w:val="0007356C"/>
    <w:rsid w:val="000906C9"/>
    <w:rsid w:val="000B7931"/>
    <w:rsid w:val="000C3249"/>
    <w:rsid w:val="000D2D99"/>
    <w:rsid w:val="000D6C5C"/>
    <w:rsid w:val="000E0D8D"/>
    <w:rsid w:val="000F751E"/>
    <w:rsid w:val="001015D0"/>
    <w:rsid w:val="00101CE3"/>
    <w:rsid w:val="00104593"/>
    <w:rsid w:val="00121FD8"/>
    <w:rsid w:val="0015481B"/>
    <w:rsid w:val="00160EE9"/>
    <w:rsid w:val="0016292F"/>
    <w:rsid w:val="0017273E"/>
    <w:rsid w:val="00182EF1"/>
    <w:rsid w:val="00183695"/>
    <w:rsid w:val="001952A0"/>
    <w:rsid w:val="0019600A"/>
    <w:rsid w:val="00197A4C"/>
    <w:rsid w:val="001A34EF"/>
    <w:rsid w:val="001B26FE"/>
    <w:rsid w:val="001B3B56"/>
    <w:rsid w:val="001B62B2"/>
    <w:rsid w:val="001B69DA"/>
    <w:rsid w:val="001E2D4A"/>
    <w:rsid w:val="00201852"/>
    <w:rsid w:val="00206B1E"/>
    <w:rsid w:val="00214EEC"/>
    <w:rsid w:val="00224FEA"/>
    <w:rsid w:val="00270360"/>
    <w:rsid w:val="00273410"/>
    <w:rsid w:val="0027359D"/>
    <w:rsid w:val="00283C67"/>
    <w:rsid w:val="00285DD1"/>
    <w:rsid w:val="002C7992"/>
    <w:rsid w:val="002D4C46"/>
    <w:rsid w:val="002E09C1"/>
    <w:rsid w:val="00306458"/>
    <w:rsid w:val="00324CAB"/>
    <w:rsid w:val="00335121"/>
    <w:rsid w:val="00335F23"/>
    <w:rsid w:val="0034701F"/>
    <w:rsid w:val="003674D8"/>
    <w:rsid w:val="00367A5F"/>
    <w:rsid w:val="0038348B"/>
    <w:rsid w:val="003942BE"/>
    <w:rsid w:val="0039562C"/>
    <w:rsid w:val="003C06B8"/>
    <w:rsid w:val="003E0C37"/>
    <w:rsid w:val="003F1754"/>
    <w:rsid w:val="004124CD"/>
    <w:rsid w:val="004320C8"/>
    <w:rsid w:val="00434927"/>
    <w:rsid w:val="004764BD"/>
    <w:rsid w:val="00477C5D"/>
    <w:rsid w:val="00487D47"/>
    <w:rsid w:val="00497595"/>
    <w:rsid w:val="004C1461"/>
    <w:rsid w:val="004C6FC5"/>
    <w:rsid w:val="004C7F3E"/>
    <w:rsid w:val="004E305D"/>
    <w:rsid w:val="00515950"/>
    <w:rsid w:val="0052202C"/>
    <w:rsid w:val="0052774C"/>
    <w:rsid w:val="00530551"/>
    <w:rsid w:val="00540025"/>
    <w:rsid w:val="0054093F"/>
    <w:rsid w:val="00543981"/>
    <w:rsid w:val="00547FC1"/>
    <w:rsid w:val="005504FE"/>
    <w:rsid w:val="00562DCF"/>
    <w:rsid w:val="00572593"/>
    <w:rsid w:val="0057736E"/>
    <w:rsid w:val="00580AFA"/>
    <w:rsid w:val="00582FC1"/>
    <w:rsid w:val="005835CD"/>
    <w:rsid w:val="005A135B"/>
    <w:rsid w:val="005B4690"/>
    <w:rsid w:val="005C1022"/>
    <w:rsid w:val="005E7736"/>
    <w:rsid w:val="006239E0"/>
    <w:rsid w:val="006363F0"/>
    <w:rsid w:val="006676C7"/>
    <w:rsid w:val="00680189"/>
    <w:rsid w:val="00694BD0"/>
    <w:rsid w:val="006D7025"/>
    <w:rsid w:val="007171FD"/>
    <w:rsid w:val="00740278"/>
    <w:rsid w:val="00741BFD"/>
    <w:rsid w:val="00770909"/>
    <w:rsid w:val="00773724"/>
    <w:rsid w:val="00790BC2"/>
    <w:rsid w:val="007D5006"/>
    <w:rsid w:val="007E10A8"/>
    <w:rsid w:val="0080478E"/>
    <w:rsid w:val="00825954"/>
    <w:rsid w:val="00835E5A"/>
    <w:rsid w:val="008435C4"/>
    <w:rsid w:val="008573B1"/>
    <w:rsid w:val="00871A46"/>
    <w:rsid w:val="0087283F"/>
    <w:rsid w:val="008A40FB"/>
    <w:rsid w:val="008B0B38"/>
    <w:rsid w:val="008C7A68"/>
    <w:rsid w:val="009002CB"/>
    <w:rsid w:val="00901487"/>
    <w:rsid w:val="00911115"/>
    <w:rsid w:val="00911ACD"/>
    <w:rsid w:val="00930552"/>
    <w:rsid w:val="00954A71"/>
    <w:rsid w:val="00964F07"/>
    <w:rsid w:val="00985587"/>
    <w:rsid w:val="009B0F69"/>
    <w:rsid w:val="009B1F18"/>
    <w:rsid w:val="009C031C"/>
    <w:rsid w:val="009D259B"/>
    <w:rsid w:val="009D777A"/>
    <w:rsid w:val="009E47F9"/>
    <w:rsid w:val="009F713F"/>
    <w:rsid w:val="00A00B80"/>
    <w:rsid w:val="00A00FB3"/>
    <w:rsid w:val="00A2110D"/>
    <w:rsid w:val="00A241B2"/>
    <w:rsid w:val="00A34156"/>
    <w:rsid w:val="00A40F98"/>
    <w:rsid w:val="00A45EC9"/>
    <w:rsid w:val="00A550BD"/>
    <w:rsid w:val="00A57655"/>
    <w:rsid w:val="00A649E1"/>
    <w:rsid w:val="00A8298C"/>
    <w:rsid w:val="00AB3DDD"/>
    <w:rsid w:val="00AB7E52"/>
    <w:rsid w:val="00AC3E91"/>
    <w:rsid w:val="00AD7389"/>
    <w:rsid w:val="00AE4F2F"/>
    <w:rsid w:val="00AF1BC5"/>
    <w:rsid w:val="00B00C38"/>
    <w:rsid w:val="00B0258E"/>
    <w:rsid w:val="00B04979"/>
    <w:rsid w:val="00B04B1C"/>
    <w:rsid w:val="00B20587"/>
    <w:rsid w:val="00B241AE"/>
    <w:rsid w:val="00B36A87"/>
    <w:rsid w:val="00B620BD"/>
    <w:rsid w:val="00B73A3F"/>
    <w:rsid w:val="00BA5AC6"/>
    <w:rsid w:val="00BB472D"/>
    <w:rsid w:val="00BC6BE7"/>
    <w:rsid w:val="00C041D2"/>
    <w:rsid w:val="00C40C3D"/>
    <w:rsid w:val="00C437B2"/>
    <w:rsid w:val="00C45D9D"/>
    <w:rsid w:val="00C5156A"/>
    <w:rsid w:val="00C5764F"/>
    <w:rsid w:val="00C6076F"/>
    <w:rsid w:val="00C81D3E"/>
    <w:rsid w:val="00C910E7"/>
    <w:rsid w:val="00C938B4"/>
    <w:rsid w:val="00CA1B69"/>
    <w:rsid w:val="00CB04FC"/>
    <w:rsid w:val="00CC1D31"/>
    <w:rsid w:val="00D00518"/>
    <w:rsid w:val="00D02CB3"/>
    <w:rsid w:val="00D1754F"/>
    <w:rsid w:val="00D2163B"/>
    <w:rsid w:val="00D2466A"/>
    <w:rsid w:val="00D614A1"/>
    <w:rsid w:val="00D62D3D"/>
    <w:rsid w:val="00D66BD2"/>
    <w:rsid w:val="00D727C0"/>
    <w:rsid w:val="00D753B4"/>
    <w:rsid w:val="00D84419"/>
    <w:rsid w:val="00D90A54"/>
    <w:rsid w:val="00D92B8A"/>
    <w:rsid w:val="00DA2302"/>
    <w:rsid w:val="00E32F20"/>
    <w:rsid w:val="00E35B6C"/>
    <w:rsid w:val="00E919F0"/>
    <w:rsid w:val="00E92459"/>
    <w:rsid w:val="00EA6580"/>
    <w:rsid w:val="00EA6D67"/>
    <w:rsid w:val="00EB665B"/>
    <w:rsid w:val="00EC43AA"/>
    <w:rsid w:val="00EF43EE"/>
    <w:rsid w:val="00F12E2C"/>
    <w:rsid w:val="00F2134D"/>
    <w:rsid w:val="00F3659E"/>
    <w:rsid w:val="00F4074C"/>
    <w:rsid w:val="00F44B7D"/>
    <w:rsid w:val="00F45F17"/>
    <w:rsid w:val="00F773D7"/>
    <w:rsid w:val="00F87A71"/>
    <w:rsid w:val="00F9368B"/>
    <w:rsid w:val="00F95B5C"/>
    <w:rsid w:val="00FA24D4"/>
    <w:rsid w:val="00FC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DEF2B"/>
  <w15:docId w15:val="{D892824B-4638-4599-BF6F-0E5C68BE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CE3"/>
    <w:pPr>
      <w:ind w:left="720"/>
      <w:contextualSpacing/>
    </w:pPr>
  </w:style>
  <w:style w:type="table" w:styleId="a4">
    <w:name w:val="Table Grid"/>
    <w:basedOn w:val="a1"/>
    <w:rsid w:val="0074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87A71"/>
    <w:rPr>
      <w:color w:val="808080"/>
    </w:rPr>
  </w:style>
  <w:style w:type="paragraph" w:styleId="a6">
    <w:name w:val="header"/>
    <w:basedOn w:val="a"/>
    <w:link w:val="a7"/>
    <w:uiPriority w:val="99"/>
    <w:unhideWhenUsed/>
    <w:rsid w:val="005C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022"/>
  </w:style>
  <w:style w:type="paragraph" w:styleId="a8">
    <w:name w:val="footer"/>
    <w:basedOn w:val="a"/>
    <w:link w:val="a9"/>
    <w:uiPriority w:val="99"/>
    <w:unhideWhenUsed/>
    <w:rsid w:val="005C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022"/>
  </w:style>
  <w:style w:type="table" w:customStyle="1" w:styleId="TableGrid1">
    <w:name w:val="Table Grid1"/>
    <w:basedOn w:val="a1"/>
    <w:next w:val="a4"/>
    <w:uiPriority w:val="39"/>
    <w:rsid w:val="005C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10459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0459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0459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045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045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04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D0AB-2F95-4C65-8278-28C85458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8</Pages>
  <Words>949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синникова Марина Владимировна</dc:creator>
  <cp:lastModifiedBy>Nika Lis</cp:lastModifiedBy>
  <cp:revision>63</cp:revision>
  <cp:lastPrinted>2022-01-14T16:18:00Z</cp:lastPrinted>
  <dcterms:created xsi:type="dcterms:W3CDTF">2022-01-25T10:25:00Z</dcterms:created>
  <dcterms:modified xsi:type="dcterms:W3CDTF">2023-12-11T21:57:00Z</dcterms:modified>
</cp:coreProperties>
</file>